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  <w:r w:rsidR="00B5309E">
        <w:rPr>
          <w:sz w:val="24"/>
          <w:szCs w:val="24"/>
        </w:rPr>
        <w:t xml:space="preserve"> </w:t>
      </w:r>
    </w:p>
    <w:p w:rsidR="00A70BB4" w:rsidRPr="00B105C1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4"/>
          <w:szCs w:val="24"/>
        </w:rPr>
      </w:pPr>
      <w:r w:rsidRPr="00B105C1">
        <w:rPr>
          <w:sz w:val="24"/>
          <w:szCs w:val="24"/>
        </w:rPr>
        <w:t xml:space="preserve">от </w:t>
      </w:r>
      <w:r w:rsidR="00B105C1" w:rsidRPr="00B105C1">
        <w:rPr>
          <w:sz w:val="24"/>
          <w:szCs w:val="24"/>
        </w:rPr>
        <w:t xml:space="preserve">25 октября </w:t>
      </w:r>
      <w:r w:rsidR="00BB09D4" w:rsidRPr="00B105C1">
        <w:rPr>
          <w:sz w:val="24"/>
          <w:szCs w:val="24"/>
        </w:rPr>
        <w:t>201</w:t>
      </w:r>
      <w:r w:rsidR="00F91A09" w:rsidRPr="00B105C1">
        <w:rPr>
          <w:sz w:val="24"/>
          <w:szCs w:val="24"/>
        </w:rPr>
        <w:t>6</w:t>
      </w:r>
      <w:r w:rsidR="00BB09D4" w:rsidRPr="00B105C1">
        <w:rPr>
          <w:sz w:val="24"/>
          <w:szCs w:val="24"/>
        </w:rPr>
        <w:t xml:space="preserve"> года</w:t>
      </w:r>
      <w:r w:rsidR="004D2841" w:rsidRPr="00B105C1">
        <w:rPr>
          <w:sz w:val="24"/>
          <w:szCs w:val="24"/>
        </w:rPr>
        <w:t xml:space="preserve">        </w:t>
      </w:r>
      <w:r w:rsidR="00BB09D4" w:rsidRPr="00B105C1">
        <w:rPr>
          <w:sz w:val="24"/>
          <w:szCs w:val="24"/>
        </w:rPr>
        <w:t xml:space="preserve">                                               </w:t>
      </w:r>
      <w:r w:rsidR="00B105C1" w:rsidRPr="00B105C1">
        <w:rPr>
          <w:sz w:val="24"/>
          <w:szCs w:val="24"/>
        </w:rPr>
        <w:t xml:space="preserve">                             </w:t>
      </w:r>
      <w:r w:rsidR="00A15FC4">
        <w:rPr>
          <w:sz w:val="24"/>
          <w:szCs w:val="24"/>
        </w:rPr>
        <w:t xml:space="preserve">         </w:t>
      </w:r>
      <w:r w:rsidR="00B105C1" w:rsidRPr="00B105C1">
        <w:rPr>
          <w:sz w:val="24"/>
          <w:szCs w:val="24"/>
        </w:rPr>
        <w:t xml:space="preserve">  </w:t>
      </w:r>
      <w:r w:rsidR="00BB09D4" w:rsidRPr="00B105C1">
        <w:rPr>
          <w:sz w:val="24"/>
          <w:szCs w:val="24"/>
        </w:rPr>
        <w:t>№</w:t>
      </w:r>
      <w:r w:rsidR="002169E0" w:rsidRPr="00B105C1">
        <w:rPr>
          <w:sz w:val="24"/>
          <w:szCs w:val="24"/>
        </w:rPr>
        <w:t xml:space="preserve"> </w:t>
      </w:r>
      <w:r w:rsidR="00A15FC4">
        <w:rPr>
          <w:sz w:val="24"/>
          <w:szCs w:val="24"/>
        </w:rPr>
        <w:t>49</w:t>
      </w:r>
    </w:p>
    <w:p w:rsidR="00FF4FDF" w:rsidRPr="00B105C1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B10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D0928B" wp14:editId="21928A7B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B105C1">
        <w:rPr>
          <w:sz w:val="24"/>
          <w:szCs w:val="24"/>
        </w:rPr>
        <w:t xml:space="preserve">                                           </w:t>
      </w:r>
    </w:p>
    <w:p w:rsidR="00891BFD" w:rsidRPr="00B105C1" w:rsidRDefault="00891BFD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DD6172" w:rsidRPr="00B105C1" w:rsidRDefault="00FF4FDF" w:rsidP="00E76E6A">
      <w:pPr>
        <w:ind w:left="360"/>
        <w:jc w:val="center"/>
        <w:rPr>
          <w:b/>
          <w:sz w:val="24"/>
          <w:szCs w:val="24"/>
        </w:rPr>
      </w:pPr>
      <w:r w:rsidRPr="00B105C1">
        <w:rPr>
          <w:b/>
          <w:sz w:val="24"/>
          <w:szCs w:val="24"/>
        </w:rPr>
        <w:t xml:space="preserve">О </w:t>
      </w:r>
      <w:r w:rsidR="00E76E6A" w:rsidRPr="00B105C1">
        <w:rPr>
          <w:b/>
          <w:sz w:val="24"/>
          <w:szCs w:val="24"/>
        </w:rPr>
        <w:t>передаче имущества Палехского городского поселения в собственность Палехского муниципального района</w:t>
      </w:r>
    </w:p>
    <w:p w:rsidR="00FF4FDF" w:rsidRPr="00B105C1" w:rsidRDefault="00FF4FDF" w:rsidP="00FF4FDF">
      <w:pPr>
        <w:pStyle w:val="a3"/>
        <w:jc w:val="center"/>
        <w:rPr>
          <w:szCs w:val="24"/>
        </w:rPr>
      </w:pPr>
    </w:p>
    <w:p w:rsidR="00891BFD" w:rsidRPr="00B105C1" w:rsidRDefault="00891BFD" w:rsidP="00FF4FDF">
      <w:pPr>
        <w:pStyle w:val="a3"/>
        <w:jc w:val="center"/>
        <w:rPr>
          <w:szCs w:val="24"/>
        </w:rPr>
      </w:pPr>
    </w:p>
    <w:p w:rsidR="00B105C1" w:rsidRDefault="00861EFF" w:rsidP="00B105C1">
      <w:pPr>
        <w:tabs>
          <w:tab w:val="left" w:pos="709"/>
        </w:tabs>
        <w:jc w:val="both"/>
        <w:rPr>
          <w:sz w:val="24"/>
          <w:szCs w:val="24"/>
        </w:rPr>
      </w:pPr>
      <w:r w:rsidRPr="00B105C1">
        <w:rPr>
          <w:b/>
          <w:sz w:val="24"/>
          <w:szCs w:val="24"/>
        </w:rPr>
        <w:t xml:space="preserve">          </w:t>
      </w:r>
      <w:proofErr w:type="gramStart"/>
      <w:r w:rsidRPr="00B105C1"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 Российской Федерации»,  </w:t>
      </w:r>
      <w:r w:rsidR="00B105C1">
        <w:rPr>
          <w:sz w:val="24"/>
          <w:szCs w:val="24"/>
        </w:rPr>
        <w:t xml:space="preserve">п. 5 ч. 1 ст. 26 </w:t>
      </w:r>
      <w:r w:rsidRPr="00B105C1">
        <w:rPr>
          <w:sz w:val="24"/>
          <w:szCs w:val="24"/>
        </w:rPr>
        <w:t>Устав</w:t>
      </w:r>
      <w:r w:rsidR="00B105C1">
        <w:rPr>
          <w:sz w:val="24"/>
          <w:szCs w:val="24"/>
        </w:rPr>
        <w:t>а</w:t>
      </w:r>
      <w:r w:rsidRPr="00B105C1">
        <w:rPr>
          <w:sz w:val="24"/>
          <w:szCs w:val="24"/>
        </w:rPr>
        <w:t xml:space="preserve">  Палехского городского поселения, </w:t>
      </w:r>
      <w:r w:rsidR="00683716" w:rsidRPr="00B105C1">
        <w:rPr>
          <w:sz w:val="24"/>
          <w:szCs w:val="24"/>
        </w:rPr>
        <w:t xml:space="preserve">Решением Совета Палехского городского поселения от 30.09.2015года №60 «О ликвидации Администрации Палехского городского поселения» </w:t>
      </w:r>
      <w:r w:rsidRPr="00B105C1">
        <w:rPr>
          <w:sz w:val="24"/>
          <w:szCs w:val="24"/>
        </w:rPr>
        <w:t xml:space="preserve">в целях </w:t>
      </w:r>
      <w:r w:rsidR="00683716" w:rsidRPr="00B105C1">
        <w:rPr>
          <w:sz w:val="24"/>
          <w:szCs w:val="24"/>
        </w:rPr>
        <w:t xml:space="preserve">выполнения ликвидационных процедур </w:t>
      </w:r>
      <w:r w:rsidRPr="00B105C1">
        <w:rPr>
          <w:sz w:val="24"/>
          <w:szCs w:val="24"/>
        </w:rPr>
        <w:t xml:space="preserve">Совет Палехского городского поселения </w:t>
      </w:r>
      <w:r w:rsidR="001209DF" w:rsidRPr="00B105C1">
        <w:rPr>
          <w:sz w:val="24"/>
          <w:szCs w:val="24"/>
        </w:rPr>
        <w:t>решил</w:t>
      </w:r>
      <w:r w:rsidRPr="00B105C1">
        <w:rPr>
          <w:sz w:val="24"/>
          <w:szCs w:val="24"/>
        </w:rPr>
        <w:t>:</w:t>
      </w:r>
      <w:proofErr w:type="gramEnd"/>
    </w:p>
    <w:p w:rsidR="00B105C1" w:rsidRDefault="00B105C1" w:rsidP="00B105C1">
      <w:pPr>
        <w:tabs>
          <w:tab w:val="left" w:pos="709"/>
        </w:tabs>
        <w:jc w:val="both"/>
        <w:rPr>
          <w:sz w:val="24"/>
          <w:szCs w:val="24"/>
        </w:rPr>
      </w:pPr>
    </w:p>
    <w:p w:rsidR="00B105C1" w:rsidRDefault="00B105C1" w:rsidP="00B105C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105C1">
        <w:rPr>
          <w:sz w:val="24"/>
          <w:szCs w:val="24"/>
        </w:rPr>
        <w:t>Передать из собственности Палехского городского поселения в собственность  Палехского муниципального района имущество</w:t>
      </w:r>
      <w:r>
        <w:rPr>
          <w:sz w:val="24"/>
          <w:szCs w:val="24"/>
        </w:rPr>
        <w:t>,</w:t>
      </w:r>
      <w:r w:rsidRPr="00B105C1">
        <w:rPr>
          <w:sz w:val="24"/>
          <w:szCs w:val="24"/>
        </w:rPr>
        <w:t xml:space="preserve"> </w:t>
      </w:r>
      <w:proofErr w:type="gramStart"/>
      <w:r w:rsidRPr="00B105C1">
        <w:rPr>
          <w:sz w:val="24"/>
          <w:szCs w:val="24"/>
        </w:rPr>
        <w:t>согласно Приложения</w:t>
      </w:r>
      <w:proofErr w:type="gramEnd"/>
      <w:r w:rsidRPr="00B105C1">
        <w:rPr>
          <w:sz w:val="24"/>
          <w:szCs w:val="24"/>
        </w:rPr>
        <w:t>.</w:t>
      </w:r>
    </w:p>
    <w:p w:rsidR="00B105C1" w:rsidRDefault="00B105C1" w:rsidP="00861EFF">
      <w:pPr>
        <w:tabs>
          <w:tab w:val="left" w:pos="709"/>
        </w:tabs>
        <w:jc w:val="both"/>
        <w:rPr>
          <w:sz w:val="24"/>
          <w:szCs w:val="24"/>
        </w:rPr>
      </w:pPr>
    </w:p>
    <w:p w:rsidR="00B105C1" w:rsidRPr="00B105C1" w:rsidRDefault="00B105C1" w:rsidP="00861EFF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E76E6A" w:rsidRPr="00B105C1" w:rsidRDefault="00E76E6A" w:rsidP="00E76E6A">
      <w:pPr>
        <w:pStyle w:val="ab"/>
        <w:rPr>
          <w:sz w:val="24"/>
          <w:szCs w:val="24"/>
        </w:rPr>
      </w:pPr>
    </w:p>
    <w:p w:rsidR="00596BFE" w:rsidRPr="00B105C1" w:rsidRDefault="00596BFE" w:rsidP="00BC60E5">
      <w:pPr>
        <w:jc w:val="both"/>
        <w:rPr>
          <w:sz w:val="24"/>
          <w:szCs w:val="24"/>
        </w:rPr>
      </w:pPr>
    </w:p>
    <w:p w:rsidR="006857C1" w:rsidRDefault="00BB79EF" w:rsidP="00AB70CA">
      <w:pPr>
        <w:pStyle w:val="a3"/>
        <w:rPr>
          <w:szCs w:val="24"/>
        </w:rPr>
      </w:pPr>
      <w:r w:rsidRPr="00B105C1">
        <w:rPr>
          <w:szCs w:val="24"/>
        </w:rPr>
        <w:t xml:space="preserve">    </w:t>
      </w:r>
      <w:r w:rsidR="006857C1" w:rsidRPr="00B105C1">
        <w:rPr>
          <w:szCs w:val="24"/>
        </w:rPr>
        <w:t xml:space="preserve">Глава Палехского городского поселения:                                   </w:t>
      </w:r>
      <w:r w:rsidR="005312B8" w:rsidRPr="00B105C1">
        <w:rPr>
          <w:szCs w:val="24"/>
        </w:rPr>
        <w:t>В.М. Юсков</w:t>
      </w: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D362DB">
      <w:pPr>
        <w:pStyle w:val="aa"/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Default="00D362DB" w:rsidP="00AB70CA">
      <w:pPr>
        <w:pStyle w:val="a3"/>
        <w:rPr>
          <w:szCs w:val="24"/>
        </w:rPr>
      </w:pPr>
    </w:p>
    <w:p w:rsidR="00D362DB" w:rsidRPr="0050204A" w:rsidRDefault="00D362DB" w:rsidP="00D362DB">
      <w:pPr>
        <w:pStyle w:val="a3"/>
        <w:jc w:val="right"/>
        <w:rPr>
          <w:szCs w:val="24"/>
        </w:rPr>
      </w:pPr>
      <w:r w:rsidRPr="0050204A">
        <w:rPr>
          <w:szCs w:val="24"/>
        </w:rPr>
        <w:lastRenderedPageBreak/>
        <w:t>Приложение к решению Совета</w:t>
      </w:r>
    </w:p>
    <w:p w:rsidR="00D362DB" w:rsidRPr="0050204A" w:rsidRDefault="00D362DB" w:rsidP="00D362DB">
      <w:pPr>
        <w:pStyle w:val="a3"/>
        <w:jc w:val="right"/>
        <w:rPr>
          <w:szCs w:val="24"/>
        </w:rPr>
      </w:pPr>
      <w:r w:rsidRPr="0050204A">
        <w:rPr>
          <w:szCs w:val="24"/>
        </w:rPr>
        <w:t>Палехского городского поселения</w:t>
      </w:r>
    </w:p>
    <w:p w:rsidR="00D362DB" w:rsidRDefault="00D362DB" w:rsidP="00D362DB">
      <w:pPr>
        <w:pStyle w:val="a3"/>
        <w:jc w:val="right"/>
        <w:rPr>
          <w:szCs w:val="24"/>
        </w:rPr>
      </w:pPr>
      <w:r w:rsidRPr="0050204A">
        <w:rPr>
          <w:szCs w:val="24"/>
        </w:rPr>
        <w:t xml:space="preserve">от 25 октября 2016 № </w:t>
      </w:r>
      <w:r>
        <w:rPr>
          <w:szCs w:val="24"/>
        </w:rPr>
        <w:t>49</w:t>
      </w:r>
    </w:p>
    <w:p w:rsidR="00D362DB" w:rsidRDefault="00D362DB" w:rsidP="00D362DB">
      <w:pPr>
        <w:pStyle w:val="aa"/>
      </w:pPr>
    </w:p>
    <w:p w:rsidR="00D362DB" w:rsidRPr="00D362DB" w:rsidRDefault="00D362DB" w:rsidP="00D362DB">
      <w:pPr>
        <w:pStyle w:val="aa"/>
        <w:jc w:val="center"/>
        <w:rPr>
          <w:b/>
        </w:rPr>
      </w:pPr>
      <w:r w:rsidRPr="00D362DB">
        <w:rPr>
          <w:b/>
        </w:rPr>
        <w:t xml:space="preserve">С </w:t>
      </w:r>
      <w:proofErr w:type="gramStart"/>
      <w:r w:rsidRPr="00D362DB">
        <w:rPr>
          <w:b/>
        </w:rPr>
        <w:t>П</w:t>
      </w:r>
      <w:proofErr w:type="gramEnd"/>
      <w:r w:rsidRPr="00D362DB">
        <w:rPr>
          <w:b/>
        </w:rPr>
        <w:t xml:space="preserve"> И С О К</w:t>
      </w:r>
    </w:p>
    <w:p w:rsidR="00D362DB" w:rsidRPr="00D362DB" w:rsidRDefault="00D362DB" w:rsidP="00D362DB">
      <w:pPr>
        <w:pStyle w:val="aa"/>
        <w:jc w:val="center"/>
        <w:rPr>
          <w:b/>
        </w:rPr>
      </w:pPr>
      <w:r>
        <w:rPr>
          <w:b/>
        </w:rPr>
        <w:t>о</w:t>
      </w:r>
      <w:r w:rsidRPr="00D362DB">
        <w:rPr>
          <w:b/>
        </w:rPr>
        <w:t xml:space="preserve">сновных средств подлежащих </w:t>
      </w:r>
      <w:r w:rsidRPr="00D362DB">
        <w:rPr>
          <w:b/>
        </w:rPr>
        <w:t>передач</w:t>
      </w:r>
      <w:r w:rsidRPr="00D362DB">
        <w:rPr>
          <w:b/>
        </w:rPr>
        <w:t>е</w:t>
      </w:r>
      <w:r w:rsidRPr="00D362DB">
        <w:rPr>
          <w:b/>
        </w:rPr>
        <w:t xml:space="preserve"> с баланса Администрации Палехского</w:t>
      </w:r>
    </w:p>
    <w:p w:rsidR="00D362DB" w:rsidRPr="00D362DB" w:rsidRDefault="00D362DB" w:rsidP="00D362DB">
      <w:pPr>
        <w:pStyle w:val="aa"/>
        <w:jc w:val="center"/>
        <w:rPr>
          <w:b/>
        </w:rPr>
      </w:pPr>
      <w:r w:rsidRPr="00D362DB">
        <w:rPr>
          <w:b/>
        </w:rPr>
        <w:t>городского поселения на баланс</w:t>
      </w:r>
    </w:p>
    <w:p w:rsidR="00D362DB" w:rsidRDefault="00D362DB" w:rsidP="00D362DB">
      <w:pPr>
        <w:pStyle w:val="ad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2DB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362DB">
        <w:rPr>
          <w:rFonts w:ascii="Times New Roman" w:hAnsi="Times New Roman" w:cs="Times New Roman"/>
          <w:b/>
          <w:color w:val="auto"/>
          <w:sz w:val="24"/>
          <w:szCs w:val="24"/>
        </w:rPr>
        <w:t>дминистрации  Палехского муниципального района</w:t>
      </w:r>
    </w:p>
    <w:p w:rsidR="00D362DB" w:rsidRPr="00145ACD" w:rsidRDefault="00D362DB" w:rsidP="00D362DB">
      <w:pPr>
        <w:pStyle w:val="2"/>
        <w:ind w:left="0"/>
        <w:jc w:val="center"/>
      </w:pPr>
    </w:p>
    <w:p w:rsidR="00D362DB" w:rsidRPr="00CF2D48" w:rsidRDefault="00D362DB" w:rsidP="00D362D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986"/>
        <w:gridCol w:w="1083"/>
        <w:gridCol w:w="1249"/>
        <w:gridCol w:w="1716"/>
        <w:gridCol w:w="1162"/>
        <w:gridCol w:w="1162"/>
      </w:tblGrid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9E064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|N</w:t>
            </w:r>
          </w:p>
        </w:tc>
        <w:tc>
          <w:tcPr>
            <w:tcW w:w="1986" w:type="dxa"/>
            <w:shd w:val="clear" w:color="auto" w:fill="auto"/>
          </w:tcPr>
          <w:p w:rsidR="00D362DB" w:rsidRPr="009E064B" w:rsidRDefault="00D362DB" w:rsidP="000D6242">
            <w:pPr>
              <w:jc w:val="both"/>
            </w:pPr>
            <w:r>
              <w:t>Наименование</w:t>
            </w:r>
          </w:p>
        </w:tc>
        <w:tc>
          <w:tcPr>
            <w:tcW w:w="1083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№</w:t>
            </w:r>
          </w:p>
        </w:tc>
        <w:tc>
          <w:tcPr>
            <w:tcW w:w="1249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Сумма</w:t>
            </w:r>
          </w:p>
        </w:tc>
        <w:tc>
          <w:tcPr>
            <w:tcW w:w="1716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Инвентарный номер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9E064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Компьютер</w:t>
            </w:r>
          </w:p>
        </w:tc>
        <w:tc>
          <w:tcPr>
            <w:tcW w:w="1083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1</w:t>
            </w:r>
          </w:p>
        </w:tc>
        <w:tc>
          <w:tcPr>
            <w:tcW w:w="1249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24985-67</w:t>
            </w:r>
          </w:p>
        </w:tc>
        <w:tc>
          <w:tcPr>
            <w:tcW w:w="1716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101040000000001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9E064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Компьютер</w:t>
            </w:r>
          </w:p>
        </w:tc>
        <w:tc>
          <w:tcPr>
            <w:tcW w:w="1083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2</w:t>
            </w:r>
          </w:p>
        </w:tc>
        <w:tc>
          <w:tcPr>
            <w:tcW w:w="1249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25379-20</w:t>
            </w:r>
          </w:p>
        </w:tc>
        <w:tc>
          <w:tcPr>
            <w:tcW w:w="1716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101040000000002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9E064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Компьютер</w:t>
            </w:r>
          </w:p>
        </w:tc>
        <w:tc>
          <w:tcPr>
            <w:tcW w:w="1083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3</w:t>
            </w:r>
          </w:p>
        </w:tc>
        <w:tc>
          <w:tcPr>
            <w:tcW w:w="1249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25375-13</w:t>
            </w:r>
          </w:p>
        </w:tc>
        <w:tc>
          <w:tcPr>
            <w:tcW w:w="1716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101040000000003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r>
              <w:t>4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r w:rsidRPr="00B72B84">
              <w:t>Компьютер</w:t>
            </w:r>
          </w:p>
        </w:tc>
        <w:tc>
          <w:tcPr>
            <w:tcW w:w="1083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4</w:t>
            </w:r>
          </w:p>
        </w:tc>
        <w:tc>
          <w:tcPr>
            <w:tcW w:w="1249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27211-25</w:t>
            </w:r>
          </w:p>
        </w:tc>
        <w:tc>
          <w:tcPr>
            <w:tcW w:w="1716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101040000000004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9E064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Компьютер</w:t>
            </w:r>
          </w:p>
        </w:tc>
        <w:tc>
          <w:tcPr>
            <w:tcW w:w="1083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5</w:t>
            </w:r>
          </w:p>
        </w:tc>
        <w:tc>
          <w:tcPr>
            <w:tcW w:w="1249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27211-25</w:t>
            </w:r>
          </w:p>
        </w:tc>
        <w:tc>
          <w:tcPr>
            <w:tcW w:w="1716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  <w:r>
              <w:t>101040000000005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9E064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Компьютер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2882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40000000006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9E064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 xml:space="preserve">Компьютер 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7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9756-6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40000000007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9E064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Компьютер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8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5388-9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40000000008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9E064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Компьютер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9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7975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40000000009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9E064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Компьюте</w:t>
            </w:r>
            <w:proofErr w:type="gramStart"/>
            <w:r>
              <w:t>р(</w:t>
            </w:r>
            <w:proofErr w:type="gramEnd"/>
            <w:r>
              <w:t>из департамента)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1176-91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40000000010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9E064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Ксерокс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7602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8010000046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24314F" w:rsidRDefault="00D362DB" w:rsidP="000D6242">
            <w:pPr>
              <w:jc w:val="both"/>
            </w:pPr>
            <w:r>
              <w:t>12</w:t>
            </w:r>
          </w:p>
        </w:tc>
        <w:tc>
          <w:tcPr>
            <w:tcW w:w="1986" w:type="dxa"/>
            <w:shd w:val="clear" w:color="auto" w:fill="auto"/>
          </w:tcPr>
          <w:p w:rsidR="00D362DB" w:rsidRPr="00E100B6" w:rsidRDefault="00D362DB" w:rsidP="000D6242">
            <w:pPr>
              <w:jc w:val="both"/>
              <w:rPr>
                <w:lang w:val="en-US"/>
              </w:rPr>
            </w:pPr>
            <w:r>
              <w:t>Маршрутизатор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rPr>
                <w:lang w:val="en-US"/>
              </w:rPr>
              <w:t>-Link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17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24314F" w:rsidRDefault="00D362DB" w:rsidP="000D6242">
            <w:pPr>
              <w:jc w:val="both"/>
            </w:pPr>
            <w:r>
              <w:t>13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proofErr w:type="spellStart"/>
            <w:r>
              <w:t>Маслянный</w:t>
            </w:r>
            <w:proofErr w:type="spellEnd"/>
            <w:r>
              <w:t xml:space="preserve"> радиатор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99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24314F" w:rsidRDefault="00D362DB" w:rsidP="000D6242">
            <w:pPr>
              <w:jc w:val="both"/>
            </w:pPr>
            <w:r>
              <w:t>14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Модем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98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000000000000005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5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Модем с функцией маршрутизатор</w:t>
            </w:r>
            <w:proofErr w:type="gramStart"/>
            <w:r>
              <w:t>а(</w:t>
            </w:r>
            <w:proofErr w:type="gramEnd"/>
            <w:r>
              <w:t>из департамента)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576-3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8010000001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6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Принтер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11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4142926626005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7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Принтер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165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4142926626012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8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Принтер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545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00000000013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9</w:t>
            </w:r>
          </w:p>
        </w:tc>
        <w:tc>
          <w:tcPr>
            <w:tcW w:w="1986" w:type="dxa"/>
            <w:shd w:val="clear" w:color="auto" w:fill="auto"/>
          </w:tcPr>
          <w:p w:rsidR="00D362DB" w:rsidRPr="0024314F" w:rsidRDefault="00D362DB" w:rsidP="000D6242">
            <w:pPr>
              <w:jc w:val="both"/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 xml:space="preserve"> CANON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Pr="0024314F" w:rsidRDefault="00D362DB" w:rsidP="000D6242">
            <w:pPr>
              <w:jc w:val="both"/>
              <w:rPr>
                <w:lang w:val="en-US"/>
              </w:rPr>
            </w:pPr>
            <w:r>
              <w:t>7602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8010000047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0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Принтер лазерный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995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8010000003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1</w:t>
            </w:r>
          </w:p>
        </w:tc>
        <w:tc>
          <w:tcPr>
            <w:tcW w:w="1986" w:type="dxa"/>
            <w:shd w:val="clear" w:color="auto" w:fill="auto"/>
          </w:tcPr>
          <w:p w:rsidR="00D362DB" w:rsidRPr="000E4B35" w:rsidRDefault="00D362DB" w:rsidP="000D6242">
            <w:pPr>
              <w:jc w:val="both"/>
              <w:rPr>
                <w:lang w:val="en-US"/>
              </w:rPr>
            </w:pPr>
            <w:r>
              <w:t>Радиотелефон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nasonik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Pr="000E4B35" w:rsidRDefault="00D362DB" w:rsidP="000D6242">
            <w:pPr>
              <w:jc w:val="both"/>
            </w:pPr>
            <w:r>
              <w:rPr>
                <w:lang w:val="en-US"/>
              </w:rPr>
              <w:t>1749</w:t>
            </w:r>
            <w:r>
              <w:t>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2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Сейф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7714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32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3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Системный блок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185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4142926626011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4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Системный блок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4114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01380076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5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Стеллаж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8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6</w:t>
            </w:r>
          </w:p>
        </w:tc>
        <w:tc>
          <w:tcPr>
            <w:tcW w:w="1986" w:type="dxa"/>
            <w:shd w:val="clear" w:color="auto" w:fill="auto"/>
          </w:tcPr>
          <w:p w:rsidR="00D362DB" w:rsidRPr="00E100B6" w:rsidRDefault="00D362DB" w:rsidP="000D6242">
            <w:pPr>
              <w:jc w:val="both"/>
            </w:pPr>
            <w:r>
              <w:t>Стеллаж</w:t>
            </w:r>
            <w:r>
              <w:rPr>
                <w:lang w:val="en-US"/>
              </w:rPr>
              <w:t xml:space="preserve"> </w:t>
            </w:r>
            <w:r>
              <w:t>стеклянный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19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01380085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7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Стенд информационный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177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8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Стол для заседаний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8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09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9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Дырокол большой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proofErr w:type="gramStart"/>
            <w:r>
              <w:t>б</w:t>
            </w:r>
            <w:proofErr w:type="gramEnd"/>
            <w:r>
              <w:t>/ц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12000124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0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Жалюзи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148-65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1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Жалюзи№2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825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2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Зеркало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55-4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3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Зеркало №2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58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33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4</w:t>
            </w:r>
          </w:p>
        </w:tc>
        <w:tc>
          <w:tcPr>
            <w:tcW w:w="1986" w:type="dxa"/>
            <w:shd w:val="clear" w:color="auto" w:fill="auto"/>
          </w:tcPr>
          <w:p w:rsidR="00D362DB" w:rsidRPr="00E100B6" w:rsidRDefault="00D362DB" w:rsidP="000D6242">
            <w:pPr>
              <w:jc w:val="both"/>
              <w:rPr>
                <w:lang w:val="en-US"/>
              </w:rPr>
            </w:pPr>
            <w:r>
              <w:t>Калькулятор</w:t>
            </w:r>
            <w:proofErr w:type="gramStart"/>
            <w:r>
              <w:rPr>
                <w:lang w:val="en-US"/>
              </w:rPr>
              <w:t>Citizen</w:t>
            </w:r>
            <w:proofErr w:type="gramEnd"/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1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5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 w:rsidRPr="00D62904">
              <w:t>Стол</w:t>
            </w:r>
            <w:r>
              <w:t xml:space="preserve"> </w:t>
            </w:r>
            <w:r w:rsidRPr="00D62904">
              <w:t>для компьютера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3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10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lastRenderedPageBreak/>
              <w:t>36</w:t>
            </w:r>
          </w:p>
        </w:tc>
        <w:tc>
          <w:tcPr>
            <w:tcW w:w="1986" w:type="dxa"/>
            <w:shd w:val="clear" w:color="auto" w:fill="auto"/>
          </w:tcPr>
          <w:p w:rsidR="00D362DB" w:rsidRPr="00D62904" w:rsidRDefault="00D362DB" w:rsidP="000D6242">
            <w:pPr>
              <w:jc w:val="both"/>
            </w:pPr>
            <w:r>
              <w:t>Стол компьютерный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6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3800081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7</w:t>
            </w:r>
          </w:p>
        </w:tc>
        <w:tc>
          <w:tcPr>
            <w:tcW w:w="1986" w:type="dxa"/>
            <w:shd w:val="clear" w:color="auto" w:fill="auto"/>
          </w:tcPr>
          <w:p w:rsidR="00D362DB" w:rsidRPr="00E100B6" w:rsidRDefault="00D362DB" w:rsidP="000D6242">
            <w:pPr>
              <w:jc w:val="both"/>
              <w:rPr>
                <w:lang w:val="en-US"/>
              </w:rPr>
            </w:pPr>
            <w:r>
              <w:t xml:space="preserve">Стол компьютерный </w:t>
            </w:r>
          </w:p>
        </w:tc>
        <w:tc>
          <w:tcPr>
            <w:tcW w:w="1083" w:type="dxa"/>
            <w:shd w:val="clear" w:color="auto" w:fill="auto"/>
          </w:tcPr>
          <w:p w:rsidR="00D362DB" w:rsidRPr="00E100B6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474-38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3800086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8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 w:rsidRPr="00D62904">
              <w:t xml:space="preserve">Стол офисный </w:t>
            </w:r>
            <w:proofErr w:type="spellStart"/>
            <w:r w:rsidRPr="00D62904">
              <w:t>двухтумбовый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bookmarkStart w:id="0" w:name="_GoBack"/>
            <w:bookmarkEnd w:id="0"/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5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08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9</w:t>
            </w:r>
          </w:p>
        </w:tc>
        <w:tc>
          <w:tcPr>
            <w:tcW w:w="1986" w:type="dxa"/>
            <w:shd w:val="clear" w:color="auto" w:fill="auto"/>
          </w:tcPr>
          <w:p w:rsidR="00D362DB" w:rsidRPr="00D62904" w:rsidRDefault="00D362DB" w:rsidP="000D6242">
            <w:pPr>
              <w:jc w:val="both"/>
            </w:pPr>
            <w:r w:rsidRPr="00D62904">
              <w:t>Стол приставной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9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0</w:t>
            </w:r>
          </w:p>
        </w:tc>
        <w:tc>
          <w:tcPr>
            <w:tcW w:w="1986" w:type="dxa"/>
            <w:shd w:val="clear" w:color="auto" w:fill="auto"/>
          </w:tcPr>
          <w:p w:rsidR="00D362DB" w:rsidRPr="00D62904" w:rsidRDefault="00D362DB" w:rsidP="000D6242">
            <w:pPr>
              <w:jc w:val="both"/>
            </w:pPr>
            <w:r w:rsidRPr="00D62904">
              <w:t>Ст</w:t>
            </w:r>
            <w:r>
              <w:t>ул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5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1</w:t>
            </w:r>
          </w:p>
        </w:tc>
        <w:tc>
          <w:tcPr>
            <w:tcW w:w="1986" w:type="dxa"/>
            <w:shd w:val="clear" w:color="auto" w:fill="auto"/>
          </w:tcPr>
          <w:p w:rsidR="00D362DB" w:rsidRPr="00D62904" w:rsidRDefault="00D362DB" w:rsidP="000D6242">
            <w:pPr>
              <w:jc w:val="both"/>
            </w:pPr>
            <w:r>
              <w:t>Телефон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5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2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Телефон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8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3</w:t>
            </w:r>
          </w:p>
        </w:tc>
        <w:tc>
          <w:tcPr>
            <w:tcW w:w="1986" w:type="dxa"/>
            <w:shd w:val="clear" w:color="auto" w:fill="auto"/>
          </w:tcPr>
          <w:p w:rsidR="00D362DB" w:rsidRPr="00B1349C" w:rsidRDefault="00D362DB" w:rsidP="000D6242">
            <w:pPr>
              <w:jc w:val="both"/>
              <w:rPr>
                <w:lang w:val="en-US"/>
              </w:rPr>
            </w:pPr>
            <w:r>
              <w:t xml:space="preserve">Телефон </w:t>
            </w:r>
            <w:r>
              <w:rPr>
                <w:lang w:val="en-US"/>
              </w:rPr>
              <w:t>LG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Pr="00B1349C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1-00</w:t>
            </w:r>
          </w:p>
        </w:tc>
        <w:tc>
          <w:tcPr>
            <w:tcW w:w="1716" w:type="dxa"/>
            <w:shd w:val="clear" w:color="auto" w:fill="auto"/>
          </w:tcPr>
          <w:p w:rsidR="00D362DB" w:rsidRPr="00B1349C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B1349C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986" w:type="dxa"/>
            <w:shd w:val="clear" w:color="auto" w:fill="auto"/>
          </w:tcPr>
          <w:p w:rsidR="00D362DB" w:rsidRPr="00B1349C" w:rsidRDefault="00D362DB" w:rsidP="000D6242">
            <w:pPr>
              <w:jc w:val="both"/>
            </w:pPr>
            <w:r>
              <w:t>Тумба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40-00</w:t>
            </w:r>
          </w:p>
        </w:tc>
        <w:tc>
          <w:tcPr>
            <w:tcW w:w="1716" w:type="dxa"/>
            <w:shd w:val="clear" w:color="auto" w:fill="auto"/>
          </w:tcPr>
          <w:p w:rsidR="00D362DB" w:rsidRPr="00B1349C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Pr="00B1349C" w:rsidRDefault="00D362DB" w:rsidP="000D6242">
            <w:pPr>
              <w:jc w:val="both"/>
            </w:pPr>
            <w:r>
              <w:t>45</w:t>
            </w:r>
          </w:p>
        </w:tc>
        <w:tc>
          <w:tcPr>
            <w:tcW w:w="1986" w:type="dxa"/>
            <w:shd w:val="clear" w:color="auto" w:fill="auto"/>
          </w:tcPr>
          <w:p w:rsidR="00D362DB" w:rsidRPr="00B1349C" w:rsidRDefault="00D362DB" w:rsidP="000D6242">
            <w:pPr>
              <w:jc w:val="both"/>
            </w:pPr>
            <w:r>
              <w:t>Тумба «</w:t>
            </w:r>
            <w:proofErr w:type="spellStart"/>
            <w:r>
              <w:t>МебельГрад</w:t>
            </w:r>
            <w:proofErr w:type="spellEnd"/>
            <w:r>
              <w:t>»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Pr="00B1349C" w:rsidRDefault="00D362DB" w:rsidP="000D6242">
            <w:pPr>
              <w:jc w:val="both"/>
            </w:pPr>
            <w:r>
              <w:t>24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14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6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Тумба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5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7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Тумба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15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25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8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Тумба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5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26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9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Тумба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5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27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0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Тумба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5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1090000028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1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 xml:space="preserve">Тумба с ящиком 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2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18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2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Тумба с ящиками и замками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6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22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3</w:t>
            </w:r>
          </w:p>
        </w:tc>
        <w:tc>
          <w:tcPr>
            <w:tcW w:w="1986" w:type="dxa"/>
            <w:shd w:val="clear" w:color="auto" w:fill="auto"/>
          </w:tcPr>
          <w:p w:rsidR="00D362DB" w:rsidRPr="00E100B6" w:rsidRDefault="00D362DB" w:rsidP="000D6242">
            <w:pPr>
              <w:jc w:val="both"/>
            </w:pPr>
            <w:r>
              <w:t>Лампа-светильник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9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4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УПС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284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07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5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Факс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49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000000000012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6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 w:rsidRPr="000E4EC4">
              <w:t xml:space="preserve">Факс </w:t>
            </w:r>
            <w:proofErr w:type="spellStart"/>
            <w:r w:rsidRPr="000E4EC4">
              <w:t>Panasonic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7191-5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30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7</w:t>
            </w:r>
          </w:p>
        </w:tc>
        <w:tc>
          <w:tcPr>
            <w:tcW w:w="1986" w:type="dxa"/>
            <w:shd w:val="clear" w:color="auto" w:fill="auto"/>
          </w:tcPr>
          <w:p w:rsidR="00D362DB" w:rsidRPr="000E4EC4" w:rsidRDefault="00D362DB" w:rsidP="000D6242">
            <w:pPr>
              <w:jc w:val="both"/>
            </w:pPr>
            <w:r>
              <w:t>Факс Модем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45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8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Фотокамера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3557-5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00000000011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9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 w:rsidRPr="000E4EC4">
              <w:t>Фотокамера SAMSUNG PL 20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850-08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8010000023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0</w:t>
            </w:r>
          </w:p>
        </w:tc>
        <w:tc>
          <w:tcPr>
            <w:tcW w:w="1986" w:type="dxa"/>
            <w:shd w:val="clear" w:color="auto" w:fill="auto"/>
          </w:tcPr>
          <w:p w:rsidR="00D362DB" w:rsidRPr="000E4EC4" w:rsidRDefault="00D362DB" w:rsidP="000D6242">
            <w:pPr>
              <w:jc w:val="both"/>
            </w:pPr>
            <w:r>
              <w:t>Холодильник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proofErr w:type="gramStart"/>
            <w:r>
              <w:t>б</w:t>
            </w:r>
            <w:proofErr w:type="gramEnd"/>
            <w:r>
              <w:t>/ц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000000007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1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 w:rsidRPr="008D0734">
              <w:t xml:space="preserve">Чайник </w:t>
            </w:r>
            <w:proofErr w:type="spellStart"/>
            <w:r w:rsidRPr="008D0734">
              <w:t>Philips</w:t>
            </w:r>
            <w:proofErr w:type="spellEnd"/>
            <w:r w:rsidRPr="008D0734">
              <w:t xml:space="preserve"> HD-4646|00белый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26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8010000022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2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Часы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5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3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Часы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42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4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Шкаф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0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21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5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 w:rsidRPr="008D0734">
              <w:t xml:space="preserve">Шкаф для документов 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2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15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6</w:t>
            </w:r>
          </w:p>
        </w:tc>
        <w:tc>
          <w:tcPr>
            <w:tcW w:w="1986" w:type="dxa"/>
            <w:shd w:val="clear" w:color="auto" w:fill="auto"/>
          </w:tcPr>
          <w:p w:rsidR="00D362DB" w:rsidRPr="008D0734" w:rsidRDefault="00D362DB" w:rsidP="000D6242">
            <w:pPr>
              <w:jc w:val="both"/>
            </w:pPr>
            <w:r w:rsidRPr="008D0734">
              <w:t xml:space="preserve">Шкаф для документов 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2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16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7</w:t>
            </w:r>
          </w:p>
        </w:tc>
        <w:tc>
          <w:tcPr>
            <w:tcW w:w="1986" w:type="dxa"/>
            <w:shd w:val="clear" w:color="auto" w:fill="auto"/>
          </w:tcPr>
          <w:p w:rsidR="00D362DB" w:rsidRPr="008D0734" w:rsidRDefault="00D362DB" w:rsidP="000D6242">
            <w:pPr>
              <w:jc w:val="both"/>
            </w:pPr>
            <w:r w:rsidRPr="008D0734">
              <w:t xml:space="preserve">Шкаф для документов 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595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24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8</w:t>
            </w:r>
          </w:p>
        </w:tc>
        <w:tc>
          <w:tcPr>
            <w:tcW w:w="1986" w:type="dxa"/>
            <w:shd w:val="clear" w:color="auto" w:fill="auto"/>
          </w:tcPr>
          <w:p w:rsidR="00D362DB" w:rsidRPr="008D0734" w:rsidRDefault="00D362DB" w:rsidP="000D6242">
            <w:pPr>
              <w:jc w:val="both"/>
            </w:pPr>
            <w:r>
              <w:t>Шкаф для книг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9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0616361205001-2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69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Шкаф для книг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2</w:t>
            </w: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9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17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70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 xml:space="preserve">Шкаф для одежды </w:t>
            </w:r>
            <w:proofErr w:type="spellStart"/>
            <w:r>
              <w:t>однодверный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5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13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71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 xml:space="preserve">Шкаф для одежды </w:t>
            </w:r>
            <w:proofErr w:type="spellStart"/>
            <w:r>
              <w:t>двухдверный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42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12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72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Шкаф одежный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5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01380084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73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Полка для книг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9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101090000019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74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Диктофон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76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29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75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Стол для заседаний</w:t>
            </w: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3800-00</w:t>
            </w: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1010900000009</w:t>
            </w: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  <w:tr w:rsidR="00D362DB" w:rsidRPr="00DA4ED6" w:rsidTr="000D6242">
        <w:tc>
          <w:tcPr>
            <w:tcW w:w="957" w:type="dxa"/>
            <w:shd w:val="clear" w:color="auto" w:fill="auto"/>
          </w:tcPr>
          <w:p w:rsidR="00D362DB" w:rsidRDefault="00D362DB" w:rsidP="000D6242">
            <w:pPr>
              <w:jc w:val="both"/>
            </w:pPr>
            <w:r>
              <w:t>ИТОГО:</w:t>
            </w:r>
          </w:p>
        </w:tc>
        <w:tc>
          <w:tcPr>
            <w:tcW w:w="1986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083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249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716" w:type="dxa"/>
            <w:shd w:val="clear" w:color="auto" w:fill="auto"/>
          </w:tcPr>
          <w:p w:rsidR="00D362DB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D362DB" w:rsidRPr="00DA4ED6" w:rsidRDefault="00D362DB" w:rsidP="000D6242">
            <w:pPr>
              <w:jc w:val="both"/>
            </w:pPr>
          </w:p>
        </w:tc>
      </w:tr>
    </w:tbl>
    <w:p w:rsidR="00D362DB" w:rsidRDefault="00D362DB" w:rsidP="00D362DB">
      <w:pPr>
        <w:jc w:val="both"/>
      </w:pPr>
    </w:p>
    <w:p w:rsidR="00D362DB" w:rsidRDefault="00D362DB" w:rsidP="00D362DB">
      <w:pPr>
        <w:jc w:val="both"/>
      </w:pPr>
    </w:p>
    <w:p w:rsidR="00D362DB" w:rsidRPr="00D362DB" w:rsidRDefault="00D362DB" w:rsidP="00D362DB">
      <w:pPr>
        <w:rPr>
          <w:sz w:val="24"/>
          <w:szCs w:val="24"/>
        </w:rPr>
      </w:pPr>
    </w:p>
    <w:p w:rsidR="00D362DB" w:rsidRPr="0050204A" w:rsidRDefault="00D362DB" w:rsidP="00D362DB">
      <w:pPr>
        <w:pStyle w:val="a3"/>
        <w:jc w:val="right"/>
        <w:rPr>
          <w:szCs w:val="24"/>
        </w:rPr>
      </w:pPr>
    </w:p>
    <w:p w:rsidR="00D362DB" w:rsidRPr="00B105C1" w:rsidRDefault="00D362DB" w:rsidP="00AB70CA">
      <w:pPr>
        <w:pStyle w:val="a3"/>
        <w:rPr>
          <w:szCs w:val="24"/>
        </w:rPr>
      </w:pPr>
    </w:p>
    <w:sectPr w:rsidR="00D362DB" w:rsidRPr="00B105C1" w:rsidSect="00447906">
      <w:pgSz w:w="11906" w:h="16838" w:code="9"/>
      <w:pgMar w:top="1134" w:right="992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2E3434"/>
    <w:multiLevelType w:val="hybridMultilevel"/>
    <w:tmpl w:val="93A6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B0003B"/>
    <w:multiLevelType w:val="hybridMultilevel"/>
    <w:tmpl w:val="FD56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5556AB"/>
    <w:multiLevelType w:val="hybridMultilevel"/>
    <w:tmpl w:val="13CCC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9E6092"/>
    <w:multiLevelType w:val="hybridMultilevel"/>
    <w:tmpl w:val="32DC9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"/>
  </w:num>
  <w:num w:numId="5">
    <w:abstractNumId w:val="6"/>
  </w:num>
  <w:num w:numId="6">
    <w:abstractNumId w:val="24"/>
  </w:num>
  <w:num w:numId="7">
    <w:abstractNumId w:val="5"/>
  </w:num>
  <w:num w:numId="8">
    <w:abstractNumId w:val="17"/>
  </w:num>
  <w:num w:numId="9">
    <w:abstractNumId w:val="13"/>
  </w:num>
  <w:num w:numId="10">
    <w:abstractNumId w:val="25"/>
  </w:num>
  <w:num w:numId="11">
    <w:abstractNumId w:val="15"/>
  </w:num>
  <w:num w:numId="12">
    <w:abstractNumId w:val="23"/>
  </w:num>
  <w:num w:numId="13">
    <w:abstractNumId w:val="11"/>
  </w:num>
  <w:num w:numId="14">
    <w:abstractNumId w:val="22"/>
  </w:num>
  <w:num w:numId="15">
    <w:abstractNumId w:val="27"/>
  </w:num>
  <w:num w:numId="16">
    <w:abstractNumId w:val="28"/>
  </w:num>
  <w:num w:numId="17">
    <w:abstractNumId w:val="21"/>
  </w:num>
  <w:num w:numId="18">
    <w:abstractNumId w:val="2"/>
  </w:num>
  <w:num w:numId="19">
    <w:abstractNumId w:val="18"/>
  </w:num>
  <w:num w:numId="20">
    <w:abstractNumId w:val="9"/>
  </w:num>
  <w:num w:numId="21">
    <w:abstractNumId w:val="8"/>
  </w:num>
  <w:num w:numId="22">
    <w:abstractNumId w:val="20"/>
  </w:num>
  <w:num w:numId="23">
    <w:abstractNumId w:val="19"/>
  </w:num>
  <w:num w:numId="24">
    <w:abstractNumId w:val="12"/>
  </w:num>
  <w:num w:numId="25">
    <w:abstractNumId w:val="7"/>
  </w:num>
  <w:num w:numId="26">
    <w:abstractNumId w:val="14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08EA"/>
    <w:rsid w:val="00001763"/>
    <w:rsid w:val="000073A2"/>
    <w:rsid w:val="00013B69"/>
    <w:rsid w:val="00014A3A"/>
    <w:rsid w:val="00015B32"/>
    <w:rsid w:val="00016450"/>
    <w:rsid w:val="00016FD3"/>
    <w:rsid w:val="00017A38"/>
    <w:rsid w:val="00020E49"/>
    <w:rsid w:val="000213B4"/>
    <w:rsid w:val="0002661F"/>
    <w:rsid w:val="00033899"/>
    <w:rsid w:val="000403D2"/>
    <w:rsid w:val="00041842"/>
    <w:rsid w:val="00054E69"/>
    <w:rsid w:val="00060D3B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5ABA"/>
    <w:rsid w:val="000F03AA"/>
    <w:rsid w:val="000F03EE"/>
    <w:rsid w:val="000F07E3"/>
    <w:rsid w:val="00101DB4"/>
    <w:rsid w:val="00102D12"/>
    <w:rsid w:val="00104C0D"/>
    <w:rsid w:val="001136C0"/>
    <w:rsid w:val="001151A2"/>
    <w:rsid w:val="001178FF"/>
    <w:rsid w:val="001209DF"/>
    <w:rsid w:val="00125894"/>
    <w:rsid w:val="0013617E"/>
    <w:rsid w:val="001362EE"/>
    <w:rsid w:val="0014346B"/>
    <w:rsid w:val="00147D52"/>
    <w:rsid w:val="00150AAC"/>
    <w:rsid w:val="00152D6E"/>
    <w:rsid w:val="00154BF7"/>
    <w:rsid w:val="00154DD5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3E97"/>
    <w:rsid w:val="00214412"/>
    <w:rsid w:val="002169E0"/>
    <w:rsid w:val="00225168"/>
    <w:rsid w:val="00233009"/>
    <w:rsid w:val="00244E35"/>
    <w:rsid w:val="00250325"/>
    <w:rsid w:val="00250A92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54B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2E20FC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72EC"/>
    <w:rsid w:val="003A111D"/>
    <w:rsid w:val="003B5212"/>
    <w:rsid w:val="003C2D1F"/>
    <w:rsid w:val="003C6F4E"/>
    <w:rsid w:val="003D24C0"/>
    <w:rsid w:val="003D4AC1"/>
    <w:rsid w:val="003D707B"/>
    <w:rsid w:val="003D7873"/>
    <w:rsid w:val="003F03A6"/>
    <w:rsid w:val="003F2925"/>
    <w:rsid w:val="003F2F87"/>
    <w:rsid w:val="003F3FA1"/>
    <w:rsid w:val="00401788"/>
    <w:rsid w:val="00406F51"/>
    <w:rsid w:val="0041470E"/>
    <w:rsid w:val="00416102"/>
    <w:rsid w:val="0042257D"/>
    <w:rsid w:val="004230C6"/>
    <w:rsid w:val="00425C20"/>
    <w:rsid w:val="004406E3"/>
    <w:rsid w:val="00440BDF"/>
    <w:rsid w:val="0044144C"/>
    <w:rsid w:val="00441B49"/>
    <w:rsid w:val="00441ED6"/>
    <w:rsid w:val="00444565"/>
    <w:rsid w:val="00446306"/>
    <w:rsid w:val="00447906"/>
    <w:rsid w:val="004519CC"/>
    <w:rsid w:val="00454AF6"/>
    <w:rsid w:val="00455EC9"/>
    <w:rsid w:val="00460404"/>
    <w:rsid w:val="00462206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94CC6"/>
    <w:rsid w:val="004A39A1"/>
    <w:rsid w:val="004A49F2"/>
    <w:rsid w:val="004A4FA3"/>
    <w:rsid w:val="004B3989"/>
    <w:rsid w:val="004B4982"/>
    <w:rsid w:val="004B51D6"/>
    <w:rsid w:val="004B60C6"/>
    <w:rsid w:val="004B7E27"/>
    <w:rsid w:val="004C1455"/>
    <w:rsid w:val="004C49E0"/>
    <w:rsid w:val="004C5838"/>
    <w:rsid w:val="004C5A9E"/>
    <w:rsid w:val="004C6EF0"/>
    <w:rsid w:val="004C79AA"/>
    <w:rsid w:val="004D084C"/>
    <w:rsid w:val="004D2841"/>
    <w:rsid w:val="004D2E57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500AA1"/>
    <w:rsid w:val="00502869"/>
    <w:rsid w:val="00512BB4"/>
    <w:rsid w:val="00517EDB"/>
    <w:rsid w:val="005210CA"/>
    <w:rsid w:val="005215C0"/>
    <w:rsid w:val="00523592"/>
    <w:rsid w:val="00524AFD"/>
    <w:rsid w:val="00525179"/>
    <w:rsid w:val="00527215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72405"/>
    <w:rsid w:val="00574407"/>
    <w:rsid w:val="00577856"/>
    <w:rsid w:val="00577B3C"/>
    <w:rsid w:val="00580B63"/>
    <w:rsid w:val="00581509"/>
    <w:rsid w:val="0058255B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75E5"/>
    <w:rsid w:val="005F7971"/>
    <w:rsid w:val="00600993"/>
    <w:rsid w:val="006041CA"/>
    <w:rsid w:val="00605624"/>
    <w:rsid w:val="006062B8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6F2"/>
    <w:rsid w:val="00643F20"/>
    <w:rsid w:val="00651D6C"/>
    <w:rsid w:val="00652242"/>
    <w:rsid w:val="006550B8"/>
    <w:rsid w:val="006553DB"/>
    <w:rsid w:val="00655449"/>
    <w:rsid w:val="006565EE"/>
    <w:rsid w:val="00673C3C"/>
    <w:rsid w:val="006767F3"/>
    <w:rsid w:val="00683497"/>
    <w:rsid w:val="006835B9"/>
    <w:rsid w:val="00683716"/>
    <w:rsid w:val="006852FC"/>
    <w:rsid w:val="006857C1"/>
    <w:rsid w:val="00692370"/>
    <w:rsid w:val="00696A71"/>
    <w:rsid w:val="006A51D7"/>
    <w:rsid w:val="006A7AEB"/>
    <w:rsid w:val="006B0E88"/>
    <w:rsid w:val="006B1C8F"/>
    <w:rsid w:val="006B27AF"/>
    <w:rsid w:val="006B3037"/>
    <w:rsid w:val="006B39DB"/>
    <w:rsid w:val="006B6F89"/>
    <w:rsid w:val="006C0B3F"/>
    <w:rsid w:val="006C13BC"/>
    <w:rsid w:val="006C242A"/>
    <w:rsid w:val="006C3493"/>
    <w:rsid w:val="006C4FC4"/>
    <w:rsid w:val="006D5A53"/>
    <w:rsid w:val="006E3A3E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7C5"/>
    <w:rsid w:val="00771988"/>
    <w:rsid w:val="007721CF"/>
    <w:rsid w:val="00772BBB"/>
    <w:rsid w:val="0077430C"/>
    <w:rsid w:val="00775BD4"/>
    <w:rsid w:val="007819F1"/>
    <w:rsid w:val="00781C38"/>
    <w:rsid w:val="0078229A"/>
    <w:rsid w:val="00785392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505D"/>
    <w:rsid w:val="007D53F6"/>
    <w:rsid w:val="007E13A6"/>
    <w:rsid w:val="007E13DB"/>
    <w:rsid w:val="007E1538"/>
    <w:rsid w:val="007E3477"/>
    <w:rsid w:val="007E5BFD"/>
    <w:rsid w:val="007E76DC"/>
    <w:rsid w:val="007E78BE"/>
    <w:rsid w:val="007E7D3D"/>
    <w:rsid w:val="007F11D8"/>
    <w:rsid w:val="007F3D38"/>
    <w:rsid w:val="007F484E"/>
    <w:rsid w:val="007F7D09"/>
    <w:rsid w:val="00801DD9"/>
    <w:rsid w:val="008020D0"/>
    <w:rsid w:val="00802A88"/>
    <w:rsid w:val="008044DC"/>
    <w:rsid w:val="00805823"/>
    <w:rsid w:val="00810C11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58B"/>
    <w:rsid w:val="008978D1"/>
    <w:rsid w:val="008A54DF"/>
    <w:rsid w:val="008B14E0"/>
    <w:rsid w:val="008B1BBD"/>
    <w:rsid w:val="008B7925"/>
    <w:rsid w:val="008C07BD"/>
    <w:rsid w:val="008C1515"/>
    <w:rsid w:val="008D10D8"/>
    <w:rsid w:val="008D4B3C"/>
    <w:rsid w:val="008E13D2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4AC6"/>
    <w:rsid w:val="00987642"/>
    <w:rsid w:val="0099299F"/>
    <w:rsid w:val="009945BD"/>
    <w:rsid w:val="0099545D"/>
    <w:rsid w:val="0099686D"/>
    <w:rsid w:val="009A50C3"/>
    <w:rsid w:val="009B37C1"/>
    <w:rsid w:val="009B4822"/>
    <w:rsid w:val="009B4EAA"/>
    <w:rsid w:val="009B790E"/>
    <w:rsid w:val="009B7E18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7B6E"/>
    <w:rsid w:val="00A1466D"/>
    <w:rsid w:val="00A1591E"/>
    <w:rsid w:val="00A15FC4"/>
    <w:rsid w:val="00A17168"/>
    <w:rsid w:val="00A178DB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3A32"/>
    <w:rsid w:val="00A34B0F"/>
    <w:rsid w:val="00A35C1E"/>
    <w:rsid w:val="00A37883"/>
    <w:rsid w:val="00A42419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408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5D31"/>
    <w:rsid w:val="00AC6B7F"/>
    <w:rsid w:val="00AD1CF4"/>
    <w:rsid w:val="00AD22F1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05C1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09E"/>
    <w:rsid w:val="00B5366F"/>
    <w:rsid w:val="00B55A5E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D5692"/>
    <w:rsid w:val="00BE1C59"/>
    <w:rsid w:val="00BE4CE5"/>
    <w:rsid w:val="00BF10AC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5800"/>
    <w:rsid w:val="00C26C37"/>
    <w:rsid w:val="00C32648"/>
    <w:rsid w:val="00C33EFC"/>
    <w:rsid w:val="00C41807"/>
    <w:rsid w:val="00C42C26"/>
    <w:rsid w:val="00C42FFA"/>
    <w:rsid w:val="00C51909"/>
    <w:rsid w:val="00C5645F"/>
    <w:rsid w:val="00C56D0A"/>
    <w:rsid w:val="00C621B1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62DB"/>
    <w:rsid w:val="00D3743E"/>
    <w:rsid w:val="00D40190"/>
    <w:rsid w:val="00D44D5D"/>
    <w:rsid w:val="00D44FD0"/>
    <w:rsid w:val="00D4525C"/>
    <w:rsid w:val="00D52054"/>
    <w:rsid w:val="00D539AA"/>
    <w:rsid w:val="00D56A69"/>
    <w:rsid w:val="00D630C5"/>
    <w:rsid w:val="00D76870"/>
    <w:rsid w:val="00D806B8"/>
    <w:rsid w:val="00D87646"/>
    <w:rsid w:val="00D87D4D"/>
    <w:rsid w:val="00D9425A"/>
    <w:rsid w:val="00D9458D"/>
    <w:rsid w:val="00DA15E1"/>
    <w:rsid w:val="00DA3051"/>
    <w:rsid w:val="00DB16F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6E6A"/>
    <w:rsid w:val="00E7799C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32F24"/>
    <w:rsid w:val="00F33812"/>
    <w:rsid w:val="00F34E03"/>
    <w:rsid w:val="00F36B74"/>
    <w:rsid w:val="00F37CAC"/>
    <w:rsid w:val="00F4274F"/>
    <w:rsid w:val="00F44741"/>
    <w:rsid w:val="00F50DB4"/>
    <w:rsid w:val="00F553EC"/>
    <w:rsid w:val="00F602EF"/>
    <w:rsid w:val="00F60C17"/>
    <w:rsid w:val="00F640EF"/>
    <w:rsid w:val="00F6637A"/>
    <w:rsid w:val="00F769D8"/>
    <w:rsid w:val="00F834F6"/>
    <w:rsid w:val="00F86A1E"/>
    <w:rsid w:val="00F90078"/>
    <w:rsid w:val="00F9192A"/>
    <w:rsid w:val="00F91A09"/>
    <w:rsid w:val="00F93E0E"/>
    <w:rsid w:val="00FA2900"/>
    <w:rsid w:val="00FA3D18"/>
    <w:rsid w:val="00FB35B6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uiPriority w:val="99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D362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2DB"/>
  </w:style>
  <w:style w:type="paragraph" w:styleId="ad">
    <w:name w:val="Title"/>
    <w:basedOn w:val="a"/>
    <w:next w:val="a"/>
    <w:link w:val="ae"/>
    <w:qFormat/>
    <w:rsid w:val="00D36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D362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uiPriority w:val="99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D362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2DB"/>
  </w:style>
  <w:style w:type="paragraph" w:styleId="ad">
    <w:name w:val="Title"/>
    <w:basedOn w:val="a"/>
    <w:next w:val="a"/>
    <w:link w:val="ae"/>
    <w:qFormat/>
    <w:rsid w:val="00D36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D362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854A-00A4-494A-A791-9D9827E6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25</cp:revision>
  <cp:lastPrinted>2016-10-21T07:35:00Z</cp:lastPrinted>
  <dcterms:created xsi:type="dcterms:W3CDTF">2014-05-12T11:07:00Z</dcterms:created>
  <dcterms:modified xsi:type="dcterms:W3CDTF">2016-10-21T07:36:00Z</dcterms:modified>
</cp:coreProperties>
</file>